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5B3B2B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9868016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5B3B2B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CDEC543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004331E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A87564E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0191341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C8BFB4B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1DCA7F8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94AB392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705A0A5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607132A8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5D4CA56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F9BC5A2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3A21D95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EBE0983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65BB552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162C690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31C36E1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7E2DA802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0019F08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96A89C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07BDC76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8D76330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237FCC9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5793CBE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2F20B98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01C9E4AE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3904A20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00DCB83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4C958B4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F5FBA99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12D48E3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551BE86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41EC67A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2E7C2C63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3F9ABE1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213351C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0E9981B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3F6C11D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7F5F3EB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4A0A36C" w14:textId="77777777" w:rsidR="005B3B2B" w:rsidRDefault="005B3B2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41779BC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5B3B2B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5B3B2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5B3B2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5B3B2B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2B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51A8B-C9A1-47FD-A21C-B44FD4E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1:00Z</dcterms:created>
  <dcterms:modified xsi:type="dcterms:W3CDTF">2025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